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4.4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8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0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03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0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12.7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1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318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31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322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2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2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2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34.1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3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4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48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52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5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6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61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6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6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7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8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8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